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CENTE CARDENAS DURA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928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8 10 5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7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8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.7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08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OCH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7-0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